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983CB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83CB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Pr="00983CB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83CB5"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 w:rsidRPr="00983CB5"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83CB5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3CDA4FCB" w:rsidR="009701E1" w:rsidRPr="00983CB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 w:rsidRPr="00983CB5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 w:rsidRPr="00983CB5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DF1C09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- Hodolany</w:t>
      </w:r>
    </w:p>
    <w:p w14:paraId="1A15A014" w14:textId="0B4365E5" w:rsidR="009701E1" w:rsidRPr="00983CB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983CB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83CB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18FF80AB" w:rsidR="009701E1" w:rsidRPr="00983CB5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F1C09" w:rsidRPr="00983CB5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7AC4EBCB" w14:textId="77777777" w:rsidR="00DF1C09" w:rsidRPr="00983CB5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sz w:val="24"/>
          <w:szCs w:val="24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DF1C09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F1C09" w:rsidRPr="00983CB5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42BF76B6" w:rsidR="009701E1" w:rsidRPr="00983CB5" w:rsidRDefault="00DF1C09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hAnsi="Arial" w:cs="Arial"/>
          <w:sz w:val="24"/>
          <w:szCs w:val="24"/>
        </w:rPr>
        <w:t>Č.</w:t>
      </w:r>
      <w:r w:rsidR="000010B5" w:rsidRPr="00983C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3CB5">
        <w:rPr>
          <w:rFonts w:ascii="Arial" w:hAnsi="Arial" w:cs="Arial"/>
          <w:sz w:val="24"/>
          <w:szCs w:val="24"/>
        </w:rPr>
        <w:t>ú.</w:t>
      </w:r>
      <w:proofErr w:type="spellEnd"/>
      <w:r w:rsidRPr="00983CB5">
        <w:rPr>
          <w:rFonts w:ascii="Arial" w:hAnsi="Arial" w:cs="Arial"/>
          <w:sz w:val="24"/>
          <w:szCs w:val="24"/>
        </w:rPr>
        <w:t>: 27–4228330207/0100</w:t>
      </w:r>
      <w:r w:rsidR="009701E1" w:rsidRPr="00983CB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83CB5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83CB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83CB5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CF39080" w:rsidR="007A401E" w:rsidRPr="00983CB5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983CB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  <w:r w:rsidR="00DF1C09" w:rsidRPr="00983CB5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14:paraId="26841331" w14:textId="2DEB593F" w:rsidR="007A401E" w:rsidRPr="00983CB5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8CB9037" w14:textId="5048877D" w:rsidR="00DF1C09" w:rsidRPr="00983CB5" w:rsidRDefault="00DF1C09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bCs/>
          <w:sz w:val="24"/>
          <w:szCs w:val="24"/>
          <w:lang w:eastAsia="cs-CZ"/>
        </w:rPr>
        <w:t>Bydliště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3E0F31A" w14:textId="0F243333" w:rsidR="007A401E" w:rsidRPr="00983CB5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282DB2F0" w:rsidR="007A401E" w:rsidRPr="00983CB5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  <w:r w:rsidR="00DF1C09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750BE6C" w14:textId="086A4D7A" w:rsidR="007A401E" w:rsidRPr="00983CB5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83CB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83CB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3FA5E138" w14:textId="75952F4B" w:rsidR="007A401E" w:rsidRPr="00983CB5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Údaj o zápisu v živnostenském rejstříku, resp. ve veřejném rejstříku</w:t>
      </w:r>
      <w:r w:rsidR="000010B5" w:rsidRPr="00983CB5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59BDECB8" w14:textId="01BE718E" w:rsidR="007A401E" w:rsidRPr="00983CB5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Zastoupený</w:t>
      </w:r>
      <w:r w:rsidR="000010B5" w:rsidRPr="00983CB5">
        <w:rPr>
          <w:rFonts w:ascii="Arial" w:eastAsia="Times New Roman" w:hAnsi="Arial" w:cs="Arial"/>
          <w:sz w:val="24"/>
          <w:szCs w:val="24"/>
          <w:lang w:eastAsia="cs-CZ"/>
        </w:rPr>
        <w:t>/Zastoupená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0F3DB319" w14:textId="65DE6BC0" w:rsidR="00DF1C09" w:rsidRPr="00983CB5" w:rsidRDefault="007A401E" w:rsidP="00DF1C0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  <w:r w:rsidR="00DF1C09" w:rsidRPr="00983CB5">
        <w:rPr>
          <w:rFonts w:ascii="Arial" w:hAnsi="Arial" w:cs="Arial"/>
          <w:sz w:val="24"/>
          <w:szCs w:val="24"/>
        </w:rPr>
        <w:t xml:space="preserve"> Č.</w:t>
      </w:r>
      <w:r w:rsidR="000010B5" w:rsidRPr="00983C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1C09" w:rsidRPr="00983CB5">
        <w:rPr>
          <w:rFonts w:ascii="Arial" w:hAnsi="Arial" w:cs="Arial"/>
          <w:sz w:val="24"/>
          <w:szCs w:val="24"/>
        </w:rPr>
        <w:t>ú.</w:t>
      </w:r>
      <w:proofErr w:type="spellEnd"/>
      <w:r w:rsidR="00DF1C09" w:rsidRPr="00983CB5">
        <w:rPr>
          <w:rFonts w:ascii="Arial" w:hAnsi="Arial" w:cs="Arial"/>
          <w:sz w:val="24"/>
          <w:szCs w:val="24"/>
        </w:rPr>
        <w:t>:</w:t>
      </w:r>
    </w:p>
    <w:p w14:paraId="3E6BA2E1" w14:textId="4D0C6E78" w:rsidR="007A401E" w:rsidRPr="00983CB5" w:rsidRDefault="00DF1C09" w:rsidP="00DF1C0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A401E" w:rsidRPr="00983CB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7A401E" w:rsidRPr="00983CB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7A401E" w:rsidRPr="00983CB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83CB5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83CB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983CB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ED8C757" w14:textId="03433CF4" w:rsidR="00D11DC1" w:rsidRPr="00983CB5" w:rsidRDefault="009A3DA5" w:rsidP="00070C7F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983CB5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983CB5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983CB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83CB5">
        <w:rPr>
          <w:rFonts w:ascii="Arial" w:eastAsia="Times New Roman" w:hAnsi="Arial" w:cs="Arial"/>
          <w:sz w:val="24"/>
          <w:szCs w:val="24"/>
          <w:lang w:eastAsia="cs-CZ"/>
        </w:rPr>
        <w:t>za účelem</w:t>
      </w:r>
      <w:r w:rsidR="00D11DC1" w:rsidRPr="00983CB5">
        <w:rPr>
          <w:rFonts w:ascii="Arial" w:hAnsi="Arial" w:cs="Arial"/>
        </w:rPr>
        <w:t xml:space="preserve"> </w:t>
      </w:r>
      <w:r w:rsidR="00D11DC1" w:rsidRPr="00983CB5">
        <w:rPr>
          <w:rFonts w:ascii="Arial" w:hAnsi="Arial" w:cs="Arial"/>
          <w:sz w:val="24"/>
          <w:szCs w:val="24"/>
        </w:rPr>
        <w:t xml:space="preserve">podpory </w:t>
      </w:r>
      <w:r w:rsidR="009D4132" w:rsidRPr="00983CB5">
        <w:rPr>
          <w:rFonts w:ascii="Arial" w:hAnsi="Arial" w:cs="Arial"/>
          <w:sz w:val="24"/>
          <w:szCs w:val="24"/>
        </w:rPr>
        <w:t>činnosti</w:t>
      </w:r>
      <w:r w:rsidR="00D11DC1" w:rsidRPr="00983CB5">
        <w:rPr>
          <w:rFonts w:ascii="Arial" w:hAnsi="Arial" w:cs="Arial"/>
          <w:sz w:val="24"/>
          <w:szCs w:val="24"/>
        </w:rPr>
        <w:t xml:space="preserve"> z oblasti prorodinné politiky určené k rozvoji partnerských vztahů, rodičovských kompetencí, stability rodiny, služeb prosazujících zdravý životní styl, harmonizaci rodinného a profesního života, výchovu k odpovědnosti, mezigenerační soužití nebo aktivit zaměřených na podporu náhradní rodinné </w:t>
      </w:r>
      <w:r w:rsidR="000010B5" w:rsidRPr="00983CB5">
        <w:rPr>
          <w:rFonts w:ascii="Arial" w:hAnsi="Arial" w:cs="Arial"/>
          <w:sz w:val="24"/>
          <w:szCs w:val="24"/>
        </w:rPr>
        <w:lastRenderedPageBreak/>
        <w:t xml:space="preserve">péče, </w:t>
      </w:r>
      <w:r w:rsidR="00D11DC1" w:rsidRPr="00983CB5">
        <w:rPr>
          <w:rFonts w:ascii="Arial" w:hAnsi="Arial" w:cs="Arial"/>
          <w:sz w:val="24"/>
          <w:szCs w:val="24"/>
        </w:rPr>
        <w:t>dle </w:t>
      </w:r>
      <w:r w:rsidR="00D11DC1" w:rsidRPr="00983CB5">
        <w:rPr>
          <w:rFonts w:ascii="Arial" w:eastAsia="Times New Roman" w:hAnsi="Arial" w:cs="Arial"/>
          <w:sz w:val="24"/>
          <w:szCs w:val="24"/>
          <w:lang w:eastAsia="cs-CZ"/>
        </w:rPr>
        <w:t>Dotačního programu pro sociální oblast 2020 a dotačního titulu Podpora prorodinných aktivit</w:t>
      </w:r>
    </w:p>
    <w:p w14:paraId="3C9258CF" w14:textId="720BE6F5" w:rsidR="009A3DA5" w:rsidRPr="00983CB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3CB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3CB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D11DC1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projekt</w:t>
      </w:r>
      <w:r w:rsidR="00F73535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1DC1" w:rsidRPr="00983CB5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F73535" w:rsidRPr="00983CB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3CB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D11DC1" w:rsidRPr="00983CB5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11DC1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jehož cílem je … </w:t>
      </w:r>
      <w:r w:rsidR="00543D3B" w:rsidRPr="00983CB5">
        <w:rPr>
          <w:rFonts w:ascii="Arial" w:eastAsia="Times New Roman" w:hAnsi="Arial" w:cs="Arial"/>
          <w:sz w:val="24"/>
          <w:szCs w:val="24"/>
          <w:lang w:eastAsia="cs-CZ"/>
        </w:rPr>
        <w:t>(dále také „činnost“ nebo „projekt“)</w:t>
      </w:r>
      <w:r w:rsidR="007546F6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D0" w14:textId="15AEFD5E" w:rsidR="009A3DA5" w:rsidRPr="00983CB5" w:rsidRDefault="009A3DA5" w:rsidP="00684570">
      <w:pPr>
        <w:numPr>
          <w:ilvl w:val="0"/>
          <w:numId w:val="16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3CB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3CB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3CB5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684570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684570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684570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="004B0BF0" w:rsidRPr="00983CB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6E9A6BB" w14:textId="45EE307C" w:rsidR="00684570" w:rsidRPr="00983CB5" w:rsidRDefault="00684570" w:rsidP="00684570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</w:t>
      </w:r>
      <w:proofErr w:type="spellStart"/>
      <w:r w:rsidRPr="00983CB5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</w:t>
      </w:r>
      <w:r w:rsidR="004B0BF0" w:rsidRPr="00983CB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1F79A0FB" w:rsidR="009A3DA5" w:rsidRPr="00983CB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983CB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983CB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983CB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983CB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83CB5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7777777" w:rsidR="009A3DA5" w:rsidRPr="00983CB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 w:rsidRPr="00983CB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83CB5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77777777" w:rsidR="009A3DA5" w:rsidRPr="00983CB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983CB5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983CB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983CB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74220134" w:rsidR="00054974" w:rsidRPr="00983CB5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 a v souladu s pravidly </w:t>
      </w:r>
      <w:r w:rsidR="00D11DC1" w:rsidRPr="00983CB5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D11DC1" w:rsidRPr="00983CB5">
        <w:rPr>
          <w:rFonts w:ascii="Arial" w:eastAsia="Times New Roman" w:hAnsi="Arial" w:cs="Arial"/>
          <w:sz w:val="24"/>
          <w:szCs w:val="24"/>
          <w:lang w:eastAsia="cs-CZ"/>
        </w:rPr>
        <w:t>pro sociální oblast 20</w:t>
      </w:r>
      <w:r w:rsidR="00827C74" w:rsidRPr="00983CB5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D11DC1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D11DC1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Podpora prorodinných aktivit </w:t>
      </w: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3CB5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4C39533C" w:rsidR="00054974" w:rsidRPr="00983CB5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83CB5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14:paraId="2A469AAC" w14:textId="5FC6A589" w:rsidR="00054974" w:rsidRPr="00983CB5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983CB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</w:t>
      </w: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983CB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983CB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48FB737B" w:rsidR="009A3DA5" w:rsidRPr="00983CB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983CB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2ED142B0" w:rsidR="005F5E04" w:rsidRPr="00983CB5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3CB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3CB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3CB5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3CB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3CB5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983CB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3CB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4ACFAD8D" w:rsidR="004B0BF0" w:rsidRPr="00983CB5" w:rsidRDefault="005A477A" w:rsidP="004B0BF0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D11DC1" w:rsidRPr="00983CB5">
        <w:rPr>
          <w:rFonts w:ascii="Arial" w:eastAsia="Times New Roman" w:hAnsi="Arial" w:cs="Arial"/>
          <w:b/>
          <w:sz w:val="24"/>
          <w:szCs w:val="24"/>
          <w:lang w:eastAsia="cs-CZ"/>
        </w:rPr>
        <w:t>20. 1. 2021</w:t>
      </w:r>
      <w:r w:rsidR="004B0BF0" w:rsidRPr="00983CB5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59D0038D" w14:textId="161794A6" w:rsidR="005A477A" w:rsidRPr="00983CB5" w:rsidRDefault="005A477A" w:rsidP="004B0BF0">
      <w:pPr>
        <w:spacing w:after="60"/>
        <w:ind w:left="0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</w:p>
    <w:p w14:paraId="1C2524A5" w14:textId="23B1C4EF" w:rsidR="005A477A" w:rsidRPr="00983CB5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proofErr w:type="gramStart"/>
      <w:r w:rsidR="00D11DC1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1.1. 2020</w:t>
      </w:r>
      <w:proofErr w:type="gramEnd"/>
      <w:r w:rsidR="00D11DC1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0B7CE2B9" w14:textId="7038A743" w:rsidR="00BF3D05" w:rsidRPr="00983CB5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elkové předpokládané uznatelné výdaje na účel uvedený v čl. I odst. 2 a 4 této smlouvy činí ….…… Kč (slovy: </w:t>
      </w:r>
      <w:proofErr w:type="gramStart"/>
      <w:r w:rsidRPr="00983CB5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E43BBA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D11DC1" w:rsidRPr="00983CB5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983CB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E43BBA" w:rsidRPr="00983CB5">
        <w:rPr>
          <w:rFonts w:ascii="Arial" w:hAnsi="Arial" w:cs="Arial"/>
          <w:sz w:val="24"/>
          <w:szCs w:val="24"/>
        </w:rPr>
        <w:t xml:space="preserve">nejvýše </w:t>
      </w:r>
      <w:proofErr w:type="gramStart"/>
      <w:r w:rsidR="00D11DC1" w:rsidRPr="00983CB5">
        <w:rPr>
          <w:rFonts w:ascii="Arial" w:hAnsi="Arial" w:cs="Arial"/>
          <w:sz w:val="24"/>
          <w:szCs w:val="24"/>
        </w:rPr>
        <w:t>50</w:t>
      </w:r>
      <w:r w:rsidRPr="00983CB5">
        <w:rPr>
          <w:rFonts w:ascii="Arial" w:hAnsi="Arial" w:cs="Arial"/>
          <w:sz w:val="24"/>
          <w:szCs w:val="24"/>
        </w:rPr>
        <w:t xml:space="preserve"> % </w:t>
      </w:r>
      <w:r w:rsidRPr="00983CB5">
        <w:rPr>
          <w:rFonts w:ascii="Arial" w:hAnsi="Arial" w:cs="Arial"/>
          <w:bCs/>
          <w:i/>
          <w:sz w:val="24"/>
          <w:szCs w:val="24"/>
        </w:rPr>
        <w:t xml:space="preserve"> </w:t>
      </w:r>
      <w:r w:rsidRPr="00983CB5">
        <w:rPr>
          <w:rFonts w:ascii="Arial" w:hAnsi="Arial" w:cs="Arial"/>
          <w:sz w:val="24"/>
          <w:szCs w:val="24"/>
        </w:rPr>
        <w:t>celkových</w:t>
      </w:r>
      <w:proofErr w:type="gramEnd"/>
      <w:r w:rsidRPr="00983CB5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5112913F" w14:textId="51DC67B4" w:rsidR="004B0BF0" w:rsidRPr="00983CB5" w:rsidRDefault="00AB6E62" w:rsidP="004B0BF0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 2 stanoven pro použití dotace</w:t>
      </w:r>
      <w:r w:rsidR="004B0BF0" w:rsidRPr="00983CB5">
        <w:rPr>
          <w:rFonts w:ascii="Arial" w:eastAsia="Times New Roman" w:hAnsi="Arial" w:cs="Arial"/>
          <w:strike/>
          <w:sz w:val="24"/>
          <w:szCs w:val="24"/>
          <w:lang w:eastAsia="cs-CZ"/>
        </w:rPr>
        <w:t>.</w:t>
      </w:r>
      <w:r w:rsidRPr="00983CB5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p w14:paraId="3C9258EB" w14:textId="77777777" w:rsidR="009A3DA5" w:rsidRPr="00983CB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529EA843" w:rsidR="006A1189" w:rsidRPr="00983CB5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2A5BEA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1. 3. </w:t>
      </w:r>
      <w:r w:rsidR="00D11DC1" w:rsidRPr="00983CB5">
        <w:rPr>
          <w:rFonts w:ascii="Arial" w:eastAsia="Times New Roman" w:hAnsi="Arial" w:cs="Arial"/>
          <w:sz w:val="24"/>
          <w:szCs w:val="24"/>
          <w:lang w:eastAsia="cs-CZ"/>
        </w:rPr>
        <w:t>2021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E5769AF" w14:textId="77777777" w:rsidR="006A1189" w:rsidRPr="00983CB5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63202D28" w:rsidR="006A1189" w:rsidRPr="00983CB5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983CB5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983CB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 w:rsidRPr="00983CB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</w:t>
      </w:r>
      <w:r w:rsidR="00D11DC1" w:rsidRPr="00983CB5">
        <w:rPr>
          <w:rFonts w:ascii="Arial" w:hAnsi="Arial" w:cs="Arial"/>
          <w:sz w:val="24"/>
          <w:szCs w:val="24"/>
        </w:rPr>
        <w:t>Finanční vyúčtování dotace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83CB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D11DC1" w:rsidRPr="00983CB5">
        <w:rPr>
          <w:rFonts w:ascii="Arial" w:hAnsi="Arial" w:cs="Arial"/>
          <w:sz w:val="24"/>
          <w:szCs w:val="24"/>
        </w:rPr>
        <w:t>https://www.</w:t>
      </w:r>
      <w:r w:rsidR="002A5BEA" w:rsidRPr="00983CB5">
        <w:rPr>
          <w:rFonts w:ascii="Arial" w:hAnsi="Arial" w:cs="Arial"/>
          <w:sz w:val="24"/>
          <w:szCs w:val="24"/>
        </w:rPr>
        <w:t>olkraj</w:t>
      </w:r>
      <w:r w:rsidR="00D11DC1" w:rsidRPr="00983CB5">
        <w:rPr>
          <w:rFonts w:ascii="Arial" w:hAnsi="Arial" w:cs="Arial"/>
          <w:sz w:val="24"/>
          <w:szCs w:val="24"/>
        </w:rPr>
        <w:t>.cz/vyuctovani-dotace-cl-4659.html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983CB5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593644A9" w:rsidR="006A1189" w:rsidRPr="00983CB5" w:rsidRDefault="006A1189" w:rsidP="0081723F">
      <w:pPr>
        <w:numPr>
          <w:ilvl w:val="0"/>
          <w:numId w:val="18"/>
        </w:numPr>
        <w:spacing w:after="120"/>
        <w:ind w:left="128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</w:t>
      </w:r>
      <w:proofErr w:type="gramStart"/>
      <w:r w:rsidRPr="00983CB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="004B0BF0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/ 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27C74" w:rsidRPr="00983CB5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proofErr w:type="gramEnd"/>
      <w:r w:rsidR="00827C74" w:rsidRPr="00983CB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B0BF0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010B5" w:rsidRPr="00983CB5">
        <w:rPr>
          <w:rFonts w:ascii="Arial" w:eastAsia="Times New Roman" w:hAnsi="Arial" w:cs="Arial"/>
          <w:i/>
          <w:sz w:val="24"/>
          <w:szCs w:val="24"/>
          <w:lang w:eastAsia="cs-CZ"/>
        </w:rPr>
        <w:t>(Č</w:t>
      </w:r>
      <w:r w:rsidRPr="00983CB5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="000010B5" w:rsidRPr="00983CB5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63EF6011" w14:textId="5EE5A09E" w:rsidR="004B0BF0" w:rsidRPr="00983CB5" w:rsidRDefault="006A1189" w:rsidP="004B0BF0">
      <w:pPr>
        <w:spacing w:after="120"/>
        <w:ind w:left="1287" w:hanging="7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proofErr w:type="gramStart"/>
      <w:r w:rsidRPr="00983CB5">
        <w:rPr>
          <w:rFonts w:ascii="Arial" w:eastAsia="Times New Roman" w:hAnsi="Arial" w:cs="Arial"/>
          <w:sz w:val="24"/>
          <w:szCs w:val="24"/>
          <w:lang w:eastAsia="cs-CZ"/>
        </w:rPr>
        <w:t>4.2</w:t>
      </w:r>
      <w:proofErr w:type="gramEnd"/>
      <w:r w:rsidRPr="00983CB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983CB5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č. 1</w:t>
      </w:r>
      <w:r w:rsidR="006E64D0" w:rsidRPr="00983CB5">
        <w:rPr>
          <w:rFonts w:ascii="Arial" w:eastAsia="Times New Roman" w:hAnsi="Arial" w:cs="Arial"/>
          <w:sz w:val="24"/>
          <w:szCs w:val="24"/>
          <w:lang w:eastAsia="cs-CZ"/>
        </w:rPr>
        <w:t>. Tento soupis bude doložen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 w:rsidR="006672FB" w:rsidRPr="00983CB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83CB5">
        <w:rPr>
          <w:rFonts w:ascii="Arial" w:eastAsia="Times New Roman" w:hAnsi="Arial" w:cs="Arial"/>
          <w:i/>
          <w:sz w:val="24"/>
          <w:szCs w:val="24"/>
          <w:lang w:eastAsia="cs-CZ"/>
        </w:rPr>
        <w:t>(</w:t>
      </w:r>
      <w:r w:rsidR="000010B5" w:rsidRPr="00983CB5">
        <w:rPr>
          <w:rFonts w:ascii="Arial" w:eastAsia="Times New Roman" w:hAnsi="Arial" w:cs="Arial"/>
          <w:i/>
          <w:sz w:val="24"/>
          <w:szCs w:val="24"/>
          <w:lang w:eastAsia="cs-CZ"/>
        </w:rPr>
        <w:t>Č</w:t>
      </w:r>
      <w:r w:rsidRPr="00983CB5">
        <w:rPr>
          <w:rFonts w:ascii="Arial" w:eastAsia="Times New Roman" w:hAnsi="Arial" w:cs="Arial"/>
          <w:i/>
          <w:sz w:val="24"/>
          <w:szCs w:val="24"/>
          <w:lang w:eastAsia="cs-CZ"/>
        </w:rPr>
        <w:t>estné prohlášení je zapracováno v textu přílohy č. 1)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E66D73B" w14:textId="352A0E15" w:rsidR="006A1189" w:rsidRPr="00983CB5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070C7F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192EBB" w:rsidRPr="00983CB5">
        <w:rPr>
          <w:rFonts w:ascii="Arial" w:hAnsi="Arial" w:cs="Arial"/>
          <w:sz w:val="24"/>
          <w:szCs w:val="24"/>
        </w:rPr>
        <w:t xml:space="preserve">být v listinné formě a musí 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983CB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192EBB" w:rsidRPr="00983CB5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</w:t>
      </w:r>
      <w:r w:rsidRPr="00983CB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192EBB" w:rsidRPr="00983CB5">
        <w:rPr>
          <w:rFonts w:ascii="Arial" w:hAnsi="Arial" w:cs="Arial"/>
          <w:sz w:val="24"/>
          <w:szCs w:val="24"/>
        </w:rPr>
        <w:t>fotodokumentaci z průběhu realizace projektu</w:t>
      </w:r>
      <w:r w:rsidR="00827C74" w:rsidRPr="00983CB5">
        <w:rPr>
          <w:rFonts w:ascii="Arial" w:hAnsi="Arial" w:cs="Arial"/>
          <w:sz w:val="24"/>
          <w:szCs w:val="24"/>
        </w:rPr>
        <w:t xml:space="preserve"> (2ks fotografií)</w:t>
      </w:r>
      <w:r w:rsidR="00192EBB" w:rsidRPr="00983CB5">
        <w:rPr>
          <w:rFonts w:ascii="Arial" w:hAnsi="Arial" w:cs="Arial"/>
          <w:sz w:val="24"/>
          <w:szCs w:val="24"/>
        </w:rPr>
        <w:t xml:space="preserve"> a </w:t>
      </w:r>
      <w:r w:rsidR="00192EBB" w:rsidRPr="00983CB5">
        <w:rPr>
          <w:rFonts w:ascii="Arial" w:hAnsi="Arial" w:cs="Arial"/>
          <w:iCs/>
          <w:sz w:val="24"/>
          <w:szCs w:val="24"/>
        </w:rPr>
        <w:t>fotodokumentaci propagace Olomouckého kraje v listinné podobě dle čl. II. odst. 10 této smlouvy</w:t>
      </w:r>
      <w:r w:rsidRPr="00983CB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36E8A595" w:rsidR="009A3DA5" w:rsidRPr="00983CB5" w:rsidRDefault="00E43BBA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0255CC" w:rsidRPr="00983CB5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983CB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znatelné výdaje na účel uvedený v čl. I odst. 2 a 4 této smlouvy byly nižší než celkové předpokládané uznatelné výdaje d</w:t>
      </w:r>
      <w:r w:rsidR="004B0BF0" w:rsidRPr="00983CB5">
        <w:rPr>
          <w:rFonts w:ascii="Arial" w:eastAsia="Times New Roman" w:hAnsi="Arial" w:cs="Arial"/>
          <w:sz w:val="24"/>
          <w:szCs w:val="24"/>
          <w:lang w:eastAsia="cs-CZ"/>
        </w:rPr>
        <w:t>le čl. II odst. 2 této smlouvy,</w:t>
      </w:r>
      <w:r w:rsidR="006D530C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983CB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983CB5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Pr="00983CB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83CB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83CB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 w:rsidRPr="00983CB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83CB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83CB5" w:rsidRPr="00983CB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83CB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83CB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Pr="00983CB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83CB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983CB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83CB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83CB5" w:rsidRPr="00983CB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83CB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3C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83CB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3C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83CB5" w:rsidRPr="00983CB5" w14:paraId="6705DE2B" w14:textId="77777777" w:rsidTr="005940A9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3EB6B55E" w:rsidR="005151BD" w:rsidRPr="00983CB5" w:rsidRDefault="005151BD" w:rsidP="00CC19D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3C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Pr="00983CB5" w:rsidRDefault="005151BD" w:rsidP="005940A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3C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83CB5" w:rsidRPr="00983CB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6E9E03EA" w:rsidR="009A3DA5" w:rsidRPr="00983CB5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3CB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5151BD" w:rsidRPr="00983C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83CB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983CB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3C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 w:rsidRPr="00983CB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83C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83CB5" w:rsidRPr="00983CB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83CB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3C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83CB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3C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83CB5" w:rsidRPr="00983CB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83CB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3C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83CB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3C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83CB5" w:rsidRPr="00983CB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4C556DA" w:rsidR="009A3DA5" w:rsidRPr="00983CB5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3C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</w:t>
            </w:r>
            <w:r w:rsidR="00827C74" w:rsidRPr="00983C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/bydliště</w:t>
            </w:r>
            <w:r w:rsidRPr="00983C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 w:rsidRPr="00983C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83CB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3C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3CF6" w:rsidRPr="00983CB5" w14:paraId="54820F8E" w14:textId="77777777" w:rsidTr="005940A9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Pr="00983CB5" w:rsidRDefault="00D43CF6" w:rsidP="005940A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3CB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Pr="00983CB5" w:rsidRDefault="00D43CF6" w:rsidP="005940A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83CB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83CB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A8DE21B" w14:textId="2249B3DB" w:rsidR="00A853C0" w:rsidRPr="00983CB5" w:rsidRDefault="00A853C0" w:rsidP="00A853C0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983CB5">
        <w:rPr>
          <w:rFonts w:ascii="Arial" w:hAnsi="Arial" w:cs="Arial"/>
          <w:sz w:val="24"/>
          <w:szCs w:val="24"/>
        </w:rPr>
        <w:t>27–4228330207/0100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983CB5">
        <w:rPr>
          <w:rFonts w:ascii="Arial" w:hAnsi="Arial" w:cs="Arial"/>
          <w:sz w:val="24"/>
          <w:szCs w:val="24"/>
        </w:rPr>
        <w:t xml:space="preserve">V případě, že je vratka realizována v roce 2021, 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Pr="00983CB5">
        <w:rPr>
          <w:rFonts w:ascii="Arial" w:hAnsi="Arial" w:cs="Arial"/>
          <w:sz w:val="24"/>
          <w:szCs w:val="24"/>
        </w:rPr>
        <w:t xml:space="preserve">č. 27-4228320287/0100. Případný odvod či penále se hradí na účet poskytovatele č. 27-4228320287/0100 na základě vystavené faktury. </w:t>
      </w:r>
    </w:p>
    <w:p w14:paraId="3C925913" w14:textId="0E2CFDB6" w:rsidR="009A3DA5" w:rsidRPr="00983CB5" w:rsidRDefault="00957553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</w:t>
      </w:r>
      <w:r w:rsidR="00827C74" w:rsidRPr="00983CB5">
        <w:rPr>
          <w:rFonts w:ascii="Arial" w:eastAsia="Times New Roman" w:hAnsi="Arial" w:cs="Arial"/>
          <w:sz w:val="24"/>
          <w:szCs w:val="24"/>
          <w:lang w:eastAsia="cs-CZ"/>
        </w:rPr>
        <w:t>/bydliště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bankovního spojení, jakož i jinými změnami, které mohou podstatně ovlivnit způsob jeho finančního hospodaření a náplň jeho aktivit ve vztahu k poskytnuté dotaci.</w:t>
      </w:r>
    </w:p>
    <w:p w14:paraId="55BDF311" w14:textId="549BF825" w:rsidR="00836AA2" w:rsidRPr="00983CB5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</w:t>
      </w:r>
      <w:r w:rsidR="00192EBB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192EBB" w:rsidRPr="00983CB5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4D0ED4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31285D" w:rsidRPr="00983CB5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983CB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983CB5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15917F1A" w14:textId="77777777" w:rsidR="00AE7A54" w:rsidRPr="00983CB5" w:rsidRDefault="00AE7A54" w:rsidP="00AE7A54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Příjemce je dále za účelem propagace poskytovatele povinen umístit reklamní panel, nebo obdobné zařízení, s logem poskytovatele a informací, že poskytovatel činnost finančně podpořil do místa, ve kterém je prováděna podpořená činnost, po dobu její realizace.</w:t>
      </w:r>
    </w:p>
    <w:p w14:paraId="23E63567" w14:textId="16736567" w:rsidR="00836AA2" w:rsidRPr="00983CB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983CB5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83CB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83CB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983CB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3CB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983CB5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3CB5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3CB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3CB5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53B9C843" w:rsidR="006C7815" w:rsidRPr="00983CB5" w:rsidRDefault="006423BD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nebo odst. </w:t>
      </w:r>
      <w:proofErr w:type="gramStart"/>
      <w:r w:rsidRPr="00983C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2.5  Pravidel</w:t>
      </w:r>
      <w:proofErr w:type="gramEnd"/>
      <w:r w:rsidRPr="00983C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7455507D" w14:textId="2B215EC2" w:rsidR="006C7815" w:rsidRPr="00983CB5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07FDC82B" w14:textId="77777777" w:rsidR="006C7815" w:rsidRPr="00983CB5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3C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3CB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83CB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I.</w:t>
      </w:r>
    </w:p>
    <w:p w14:paraId="3C92591C" w14:textId="279A8010" w:rsidR="009A3DA5" w:rsidRPr="00983CB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983CB5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983CB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2DFBDFA" w14:textId="77777777" w:rsidR="00170EC7" w:rsidRPr="00983CB5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3CB5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3CB5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5106141E" w:rsidR="00170EC7" w:rsidRPr="00983CB5" w:rsidRDefault="006423BD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3CB5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601B9D6" w:rsidR="00170EC7" w:rsidRPr="00983CB5" w:rsidRDefault="00E031C5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 příjemce povinen neprodleně po rozdělení kontaktovat poskytovatele za účelem sdělení informace, jak podporu de </w:t>
      </w:r>
      <w:proofErr w:type="spellStart"/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29C69AFA" w14:textId="124121A0" w:rsidR="009D3461" w:rsidRPr="00983CB5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3CB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983CB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3D984F16" w:rsidR="009D3461" w:rsidRPr="00983CB5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3CB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1DE05C67" w:rsidR="009D3461" w:rsidRPr="00983CB5" w:rsidRDefault="009D3461" w:rsidP="000010B5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  <w:r w:rsidR="000010B5" w:rsidRPr="00983CB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/ </w:t>
      </w:r>
      <w:r w:rsidR="00E36F32" w:rsidRPr="00983CB5">
        <w:rPr>
          <w:rFonts w:ascii="Arial" w:hAnsi="Arial" w:cs="Arial"/>
          <w:sz w:val="24"/>
          <w:szCs w:val="24"/>
          <w:lang w:eastAsia="cs-CZ"/>
        </w:rPr>
        <w:t>T</w:t>
      </w:r>
      <w:r w:rsidRPr="00983CB5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120B5386" w14:textId="26D42413" w:rsidR="00CF0003" w:rsidRPr="00983CB5" w:rsidRDefault="00CF000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983CB5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bodu 8.3.1 písm. f) Pravidel, tato smlouva zaniká marným uplynutím lhůty pro předložení originálu žádosti o dotaci stanovené v předmětném bodu 8.3.1 písm. f) Pravidel. </w:t>
      </w:r>
    </w:p>
    <w:p w14:paraId="3C92591E" w14:textId="1F22B876" w:rsidR="009A3DA5" w:rsidRPr="00983CB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3CB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3CB5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83CB5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u w:val="none"/>
            <w:lang w:eastAsia="cs-CZ"/>
          </w:rPr>
          <w:t>www.olkraj.cz</w:t>
        </w:r>
      </w:hyperlink>
      <w:r w:rsidRPr="00983CB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5101AA2" w:rsidR="009A3DA5" w:rsidRPr="00983CB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 w:rsidRPr="00983CB5">
        <w:rPr>
          <w:rFonts w:ascii="Arial" w:eastAsia="Times New Roman" w:hAnsi="Arial" w:cs="Arial"/>
          <w:sz w:val="24"/>
          <w:szCs w:val="24"/>
          <w:lang w:eastAsia="cs-CZ"/>
        </w:rPr>
        <w:t>kraje č ....</w:t>
      </w:r>
      <w:r w:rsidR="00983CB5" w:rsidRPr="00983CB5">
        <w:rPr>
          <w:rFonts w:ascii="Arial" w:eastAsia="Times New Roman" w:hAnsi="Arial" w:cs="Arial"/>
          <w:sz w:val="24"/>
          <w:szCs w:val="24"/>
          <w:lang w:eastAsia="cs-CZ"/>
        </w:rPr>
        <w:t>.......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..... ze</w:t>
      </w:r>
      <w:proofErr w:type="gramEnd"/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dne </w:t>
      </w:r>
      <w:r w:rsidR="00983CB5" w:rsidRPr="00983CB5">
        <w:rPr>
          <w:rFonts w:ascii="Arial" w:eastAsia="Times New Roman" w:hAnsi="Arial" w:cs="Arial"/>
          <w:sz w:val="24"/>
          <w:szCs w:val="24"/>
          <w:lang w:eastAsia="cs-CZ"/>
        </w:rPr>
        <w:t>……….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>.........</w:t>
      </w:r>
    </w:p>
    <w:p w14:paraId="3C925923" w14:textId="626F54F5" w:rsidR="009A3DA5" w:rsidRPr="00983CB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DC1CFE" w:rsidRPr="00983CB5">
        <w:rPr>
          <w:rFonts w:ascii="Arial" w:eastAsia="Times New Roman" w:hAnsi="Arial" w:cs="Arial"/>
          <w:sz w:val="24"/>
          <w:szCs w:val="24"/>
          <w:lang w:eastAsia="cs-CZ"/>
        </w:rPr>
        <w:t>dvou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každá smluvní strana obdrží </w:t>
      </w:r>
      <w:r w:rsidR="00DC1CFE" w:rsidRPr="00983CB5">
        <w:rPr>
          <w:rFonts w:ascii="Arial" w:eastAsia="Times New Roman" w:hAnsi="Arial" w:cs="Arial"/>
          <w:sz w:val="24"/>
          <w:szCs w:val="24"/>
          <w:lang w:eastAsia="cs-CZ"/>
        </w:rPr>
        <w:t>jedno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vyhotovení.</w:t>
      </w:r>
    </w:p>
    <w:p w14:paraId="3C925924" w14:textId="207F133A" w:rsidR="009A3DA5" w:rsidRPr="00983CB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983CB5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983CB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983CB5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83CB5" w:rsidRPr="00983CB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983CB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83CB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983CB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983CB5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83CB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983CB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9A3DA5" w:rsidRPr="00983CB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983CB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83CB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983CB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721B7F8A" w14:textId="77777777" w:rsidR="00DC1CFE" w:rsidRPr="00983CB5" w:rsidRDefault="00DC1CFE" w:rsidP="00DC1CFE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83CB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12AF9A6E" w14:textId="23F8C859" w:rsidR="00DC1CFE" w:rsidRPr="00983CB5" w:rsidRDefault="00DC1CFE" w:rsidP="00DC1CFE">
            <w:pPr>
              <w:ind w:left="0" w:firstLine="0"/>
              <w:jc w:val="center"/>
              <w:rPr>
                <w:rFonts w:ascii="Arial" w:eastAsia="Times New Roman" w:hAnsi="Arial" w:cs="Arial"/>
                <w:i/>
                <w:strike/>
                <w:sz w:val="24"/>
                <w:szCs w:val="24"/>
                <w:lang w:eastAsia="cs-CZ"/>
              </w:rPr>
            </w:pPr>
            <w:r w:rsidRPr="00983CB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19E3C10C" w:rsidR="00994216" w:rsidRPr="00983CB5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983CB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83CB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983CB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14A76E7E" w:rsidR="00EC57C5" w:rsidRPr="00983CB5" w:rsidRDefault="00EC57C5" w:rsidP="004D0ED4">
      <w:pPr>
        <w:ind w:left="0" w:firstLine="0"/>
        <w:rPr>
          <w:rFonts w:ascii="Arial" w:hAnsi="Arial" w:cs="Arial"/>
          <w:bCs/>
        </w:rPr>
      </w:pPr>
      <w:bookmarkStart w:id="0" w:name="_GoBack"/>
      <w:bookmarkEnd w:id="0"/>
    </w:p>
    <w:sectPr w:rsidR="00EC57C5" w:rsidRPr="00983CB5" w:rsidSect="00741A2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708" w:gutter="0"/>
      <w:pgNumType w:start="2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E3309" w14:textId="77777777" w:rsidR="003B6AD0" w:rsidRDefault="003B6AD0" w:rsidP="00D40C40">
      <w:r>
        <w:separator/>
      </w:r>
    </w:p>
  </w:endnote>
  <w:endnote w:type="continuationSeparator" w:id="0">
    <w:p w14:paraId="4F0D4E2C" w14:textId="77777777" w:rsidR="003B6AD0" w:rsidRDefault="003B6AD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F2A4" w14:textId="74003743" w:rsidR="00070C7F" w:rsidRPr="005720E6" w:rsidRDefault="00B02109" w:rsidP="00070C7F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16. 12. 2019</w:t>
    </w:r>
    <w:r w:rsidR="00070C7F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070C7F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070C7F" w:rsidRPr="00B47A4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070C7F" w:rsidRPr="00B47A4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070C7F" w:rsidRPr="00B47A4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C1474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47</w:t>
    </w:r>
    <w:r w:rsidR="00070C7F" w:rsidRPr="00B47A4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070C7F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5B692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741A2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3</w:t>
    </w:r>
    <w:r w:rsidR="00070C7F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730B47FB" w14:textId="77C53DBE" w:rsidR="00070C7F" w:rsidRDefault="00C14742" w:rsidP="00070C7F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9</w:t>
    </w:r>
    <w:r w:rsidR="00070C7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 Dotační program pro sociální oblast </w:t>
    </w:r>
    <w:r w:rsidR="00070C7F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</w:t>
    </w:r>
    <w:r w:rsidR="00070C7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 - vyhlášení</w:t>
    </w:r>
  </w:p>
  <w:p w14:paraId="12D55030" w14:textId="7A92A054" w:rsidR="00070C7F" w:rsidRPr="006D03C3" w:rsidRDefault="00070C7F" w:rsidP="00070C7F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3.3.2</w:t>
    </w:r>
    <w:r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fyzické osobě nad 35 tis.</w:t>
    </w:r>
    <w:r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40479" w14:textId="644003E4" w:rsidR="00192EBB" w:rsidRPr="005720E6" w:rsidRDefault="00192EBB" w:rsidP="009164EB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 Olomouckého kraje 23. 9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9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Pr="009164E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Strana </w:t>
    </w:r>
    <w:r w:rsidRPr="009164E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Pr="009164E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Pr="009164E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070C7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85</w:t>
    </w:r>
    <w:r w:rsidRPr="009164E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Pr="00E43BBA">
      <w:rPr>
        <w:rFonts w:ascii="Arial" w:eastAsia="Times New Roman" w:hAnsi="Arial" w:cs="Arial"/>
        <w:i/>
        <w:iCs/>
        <w:noProof/>
        <w:color w:val="FF0000"/>
        <w:sz w:val="20"/>
        <w:szCs w:val="20"/>
        <w:lang w:eastAsia="cs-CZ"/>
      </w:rPr>
      <w:t xml:space="preserve"> 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(celkem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8</w:t>
    </w:r>
    <w:r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7E5C8F90" w14:textId="602A5289" w:rsidR="00192EBB" w:rsidRPr="009164EB" w:rsidRDefault="00192EBB" w:rsidP="009164EB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9164E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Dotační programy Olomouckého kraje</w:t>
    </w:r>
  </w:p>
  <w:p w14:paraId="391B58AA" w14:textId="7946B7EF" w:rsidR="00192EBB" w:rsidRPr="009164EB" w:rsidRDefault="00192EBB" w:rsidP="00EB150B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EB150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 06 – Vzor DP – Vzorová veřejnoprávní smlouva o poskytnutí dotace na celoroční činnost fyzické osobě podnikateli /Vzor 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FBF8E" w14:textId="77777777" w:rsidR="003B6AD0" w:rsidRDefault="003B6AD0" w:rsidP="00D40C40">
      <w:r>
        <w:separator/>
      </w:r>
    </w:p>
  </w:footnote>
  <w:footnote w:type="continuationSeparator" w:id="0">
    <w:p w14:paraId="6A639183" w14:textId="77777777" w:rsidR="003B6AD0" w:rsidRDefault="003B6AD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6ADDF" w14:textId="77777777" w:rsidR="00070C7F" w:rsidRDefault="00070C7F" w:rsidP="00070C7F">
    <w:pPr>
      <w:pStyle w:val="Zhlav"/>
      <w:rPr>
        <w:i/>
        <w:iCs/>
      </w:rPr>
    </w:pPr>
    <w:r w:rsidRPr="00AB0CD8">
      <w:rPr>
        <w:i/>
        <w:iCs/>
      </w:rPr>
      <w:t xml:space="preserve">Příloha č. 3.3.2 – Vzorová veřejnoprávní smlouva o poskytnutí dotace na celoroční činnost fyzické osobě </w:t>
    </w:r>
  </w:p>
  <w:p w14:paraId="0E691D68" w14:textId="1B723EFD" w:rsidR="00070C7F" w:rsidRPr="00AB0CD8" w:rsidRDefault="00070C7F" w:rsidP="00070C7F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Pr="00AB0CD8">
      <w:rPr>
        <w:i/>
        <w:iCs/>
      </w:rPr>
      <w:t>nad 35 tis. Kč</w:t>
    </w:r>
  </w:p>
  <w:p w14:paraId="0190D861" w14:textId="77777777" w:rsidR="00192EBB" w:rsidRDefault="00192E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4FDD9" w14:textId="4A960EDD" w:rsidR="00192EBB" w:rsidRPr="00DF1C09" w:rsidRDefault="00192EBB">
    <w:pPr>
      <w:pStyle w:val="Zhlav"/>
      <w:rPr>
        <w:strike/>
      </w:rPr>
    </w:pPr>
    <w:r w:rsidRPr="00DF1C09">
      <w:rPr>
        <w:rFonts w:ascii="Arial" w:hAnsi="Arial" w:cs="Arial"/>
        <w:b/>
        <w:bCs/>
        <w:i/>
        <w:iCs/>
        <w:strike/>
        <w:sz w:val="24"/>
        <w:szCs w:val="24"/>
      </w:rPr>
      <w:t>Zásady pro Poskytování programových dotací z rozpočtu Olomouckého kr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B5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5CC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2C5D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4A0C"/>
    <w:rsid w:val="000668DC"/>
    <w:rsid w:val="000672AE"/>
    <w:rsid w:val="00070C7F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87019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3D9E"/>
    <w:rsid w:val="000D442F"/>
    <w:rsid w:val="000D7241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2EBB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89D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5BEA"/>
    <w:rsid w:val="002A662C"/>
    <w:rsid w:val="002A7B11"/>
    <w:rsid w:val="002A7E09"/>
    <w:rsid w:val="002B21D7"/>
    <w:rsid w:val="002B2DBF"/>
    <w:rsid w:val="002B482D"/>
    <w:rsid w:val="002B57BA"/>
    <w:rsid w:val="002B603F"/>
    <w:rsid w:val="002B7A1E"/>
    <w:rsid w:val="002B7EE1"/>
    <w:rsid w:val="002C0CA8"/>
    <w:rsid w:val="002C15DE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5CD2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AD0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4728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0BF0"/>
    <w:rsid w:val="004B192A"/>
    <w:rsid w:val="004B3ABA"/>
    <w:rsid w:val="004B4678"/>
    <w:rsid w:val="004C1433"/>
    <w:rsid w:val="004C1E11"/>
    <w:rsid w:val="004C3E4C"/>
    <w:rsid w:val="004D09F2"/>
    <w:rsid w:val="004D0E3E"/>
    <w:rsid w:val="004D0ED4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024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486B"/>
    <w:rsid w:val="00514A01"/>
    <w:rsid w:val="005151BD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37FCC"/>
    <w:rsid w:val="00542940"/>
    <w:rsid w:val="00543137"/>
    <w:rsid w:val="00543768"/>
    <w:rsid w:val="00543D3B"/>
    <w:rsid w:val="00544272"/>
    <w:rsid w:val="005459E0"/>
    <w:rsid w:val="00545A5B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0A9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922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23BD"/>
    <w:rsid w:val="00642E90"/>
    <w:rsid w:val="00644A22"/>
    <w:rsid w:val="00644F18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570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0B1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2C3"/>
    <w:rsid w:val="0072192A"/>
    <w:rsid w:val="007317C3"/>
    <w:rsid w:val="00735623"/>
    <w:rsid w:val="00735E1F"/>
    <w:rsid w:val="007360D6"/>
    <w:rsid w:val="00741A2B"/>
    <w:rsid w:val="007424F3"/>
    <w:rsid w:val="0074786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D6B1C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45B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27C74"/>
    <w:rsid w:val="00832011"/>
    <w:rsid w:val="00832ABD"/>
    <w:rsid w:val="0083445A"/>
    <w:rsid w:val="008351C4"/>
    <w:rsid w:val="0083523C"/>
    <w:rsid w:val="00836AA2"/>
    <w:rsid w:val="008405EC"/>
    <w:rsid w:val="00841F3B"/>
    <w:rsid w:val="00842AA3"/>
    <w:rsid w:val="00842F4A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E5A0E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64EB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2E94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3CB5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B7906"/>
    <w:rsid w:val="009C03D8"/>
    <w:rsid w:val="009C3825"/>
    <w:rsid w:val="009C5933"/>
    <w:rsid w:val="009D2BF2"/>
    <w:rsid w:val="009D3461"/>
    <w:rsid w:val="009D3E06"/>
    <w:rsid w:val="009D4132"/>
    <w:rsid w:val="009D6778"/>
    <w:rsid w:val="009D6807"/>
    <w:rsid w:val="009D70AA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26431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6C5F"/>
    <w:rsid w:val="00A77A0F"/>
    <w:rsid w:val="00A77F66"/>
    <w:rsid w:val="00A80BA4"/>
    <w:rsid w:val="00A821AE"/>
    <w:rsid w:val="00A82275"/>
    <w:rsid w:val="00A82E58"/>
    <w:rsid w:val="00A85253"/>
    <w:rsid w:val="00A853C0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62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7A54"/>
    <w:rsid w:val="00AF161F"/>
    <w:rsid w:val="00AF583E"/>
    <w:rsid w:val="00AF5C4D"/>
    <w:rsid w:val="00AF6250"/>
    <w:rsid w:val="00AF77E0"/>
    <w:rsid w:val="00B0006E"/>
    <w:rsid w:val="00B02109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692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BCD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4863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0B55"/>
    <w:rsid w:val="00C032F6"/>
    <w:rsid w:val="00C0614F"/>
    <w:rsid w:val="00C063A4"/>
    <w:rsid w:val="00C0680B"/>
    <w:rsid w:val="00C06BFA"/>
    <w:rsid w:val="00C076A4"/>
    <w:rsid w:val="00C11B75"/>
    <w:rsid w:val="00C11E80"/>
    <w:rsid w:val="00C123D6"/>
    <w:rsid w:val="00C14742"/>
    <w:rsid w:val="00C15D33"/>
    <w:rsid w:val="00C20FBF"/>
    <w:rsid w:val="00C21770"/>
    <w:rsid w:val="00C231E2"/>
    <w:rsid w:val="00C30594"/>
    <w:rsid w:val="00C30DC7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1BC8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19D2"/>
    <w:rsid w:val="00CC2FA0"/>
    <w:rsid w:val="00CC50FB"/>
    <w:rsid w:val="00CC710B"/>
    <w:rsid w:val="00CC721B"/>
    <w:rsid w:val="00CC7BAB"/>
    <w:rsid w:val="00CD02FF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003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DC1"/>
    <w:rsid w:val="00D11F05"/>
    <w:rsid w:val="00D134FE"/>
    <w:rsid w:val="00D13B52"/>
    <w:rsid w:val="00D1448A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3CF6"/>
    <w:rsid w:val="00D46165"/>
    <w:rsid w:val="00D513EC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86A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1CFE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C09"/>
    <w:rsid w:val="00DF1D13"/>
    <w:rsid w:val="00DF2E4F"/>
    <w:rsid w:val="00DF3B50"/>
    <w:rsid w:val="00DF3FE4"/>
    <w:rsid w:val="00DF62D6"/>
    <w:rsid w:val="00E00BC4"/>
    <w:rsid w:val="00E02D59"/>
    <w:rsid w:val="00E031C5"/>
    <w:rsid w:val="00E039A3"/>
    <w:rsid w:val="00E05091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01A"/>
    <w:rsid w:val="00E418A3"/>
    <w:rsid w:val="00E419AD"/>
    <w:rsid w:val="00E41ECB"/>
    <w:rsid w:val="00E42E83"/>
    <w:rsid w:val="00E43BBA"/>
    <w:rsid w:val="00E440A9"/>
    <w:rsid w:val="00E46C21"/>
    <w:rsid w:val="00E5008D"/>
    <w:rsid w:val="00E521BC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150B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116"/>
    <w:rsid w:val="00FB0C98"/>
    <w:rsid w:val="00FB202F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D57D-84C6-429A-880A-FF1CC850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785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5</cp:revision>
  <cp:lastPrinted>2018-08-24T12:55:00Z</cp:lastPrinted>
  <dcterms:created xsi:type="dcterms:W3CDTF">2019-11-12T15:21:00Z</dcterms:created>
  <dcterms:modified xsi:type="dcterms:W3CDTF">2019-11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